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5627" w14:textId="77777777" w:rsidR="0033581C" w:rsidRPr="00BC036C" w:rsidRDefault="00990F9A">
      <w:pPr>
        <w:jc w:val="center"/>
        <w:rPr>
          <w:rFonts w:ascii="Arial" w:hAnsi="Arial" w:cs="Arial"/>
          <w:b/>
          <w:sz w:val="18"/>
          <w:szCs w:val="18"/>
        </w:rPr>
      </w:pPr>
      <w:r w:rsidRPr="00BC036C">
        <w:rPr>
          <w:rFonts w:ascii="Arial" w:hAnsi="Arial" w:cs="Arial"/>
          <w:b/>
          <w:sz w:val="18"/>
          <w:szCs w:val="18"/>
        </w:rPr>
        <w:t>Temasek Foundation International Series on Trade &amp; Negotiations:</w:t>
      </w:r>
    </w:p>
    <w:p w14:paraId="69F9DD93" w14:textId="6FB35378" w:rsidR="0033581C" w:rsidRPr="00BC036C" w:rsidRDefault="00990F9A">
      <w:pPr>
        <w:jc w:val="center"/>
        <w:rPr>
          <w:rFonts w:ascii="Arial" w:hAnsi="Arial" w:cs="Arial"/>
          <w:b/>
          <w:sz w:val="26"/>
          <w:szCs w:val="26"/>
        </w:rPr>
      </w:pPr>
      <w:r w:rsidRPr="00BC036C">
        <w:rPr>
          <w:rFonts w:ascii="Arial" w:hAnsi="Arial" w:cs="Arial"/>
          <w:b/>
          <w:sz w:val="26"/>
          <w:szCs w:val="26"/>
        </w:rPr>
        <w:t xml:space="preserve">RSIS-WTO </w:t>
      </w:r>
      <w:r w:rsidR="006B6BCE">
        <w:rPr>
          <w:rFonts w:ascii="Arial" w:hAnsi="Arial" w:cs="Arial"/>
          <w:b/>
          <w:sz w:val="26"/>
          <w:szCs w:val="26"/>
        </w:rPr>
        <w:t xml:space="preserve">Virtual </w:t>
      </w:r>
      <w:r w:rsidRPr="00BC036C">
        <w:rPr>
          <w:rFonts w:ascii="Arial" w:hAnsi="Arial" w:cs="Arial"/>
          <w:b/>
          <w:sz w:val="26"/>
          <w:szCs w:val="26"/>
        </w:rPr>
        <w:t>Parliamentarian Workshop 20</w:t>
      </w:r>
      <w:r w:rsidR="006B6BCE">
        <w:rPr>
          <w:rFonts w:ascii="Arial" w:hAnsi="Arial" w:cs="Arial"/>
          <w:b/>
          <w:sz w:val="26"/>
          <w:szCs w:val="26"/>
        </w:rPr>
        <w:t>2</w:t>
      </w:r>
      <w:r w:rsidRPr="00BC036C">
        <w:rPr>
          <w:rFonts w:ascii="Arial" w:hAnsi="Arial" w:cs="Arial"/>
          <w:b/>
          <w:sz w:val="26"/>
          <w:szCs w:val="26"/>
        </w:rPr>
        <w:t>1</w:t>
      </w:r>
    </w:p>
    <w:p w14:paraId="31B62E37" w14:textId="6FDFEFE6" w:rsidR="0033581C" w:rsidRPr="00BC036C" w:rsidRDefault="00990F9A">
      <w:pPr>
        <w:jc w:val="center"/>
        <w:rPr>
          <w:rFonts w:ascii="Arial" w:hAnsi="Arial" w:cs="Arial"/>
          <w:b/>
          <w:sz w:val="16"/>
          <w:szCs w:val="16"/>
        </w:rPr>
      </w:pPr>
      <w:r w:rsidRPr="00BC036C">
        <w:rPr>
          <w:rFonts w:ascii="Arial" w:hAnsi="Arial" w:cs="Arial"/>
          <w:b/>
          <w:sz w:val="26"/>
          <w:szCs w:val="26"/>
        </w:rPr>
        <w:t xml:space="preserve">Agenda </w:t>
      </w:r>
      <w:r w:rsidRPr="00BC036C">
        <w:rPr>
          <w:rFonts w:ascii="Arial" w:hAnsi="Arial" w:cs="Arial"/>
          <w:b/>
          <w:sz w:val="16"/>
          <w:szCs w:val="16"/>
        </w:rPr>
        <w:t>(</w:t>
      </w:r>
      <w:r w:rsidR="000E2A5C">
        <w:rPr>
          <w:rFonts w:ascii="Arial" w:hAnsi="Arial" w:cs="Arial"/>
          <w:b/>
          <w:sz w:val="16"/>
          <w:szCs w:val="16"/>
        </w:rPr>
        <w:t xml:space="preserve">correct </w:t>
      </w:r>
      <w:r w:rsidRPr="00BC036C">
        <w:rPr>
          <w:rFonts w:ascii="Arial" w:hAnsi="Arial" w:cs="Arial"/>
          <w:b/>
          <w:sz w:val="16"/>
          <w:szCs w:val="16"/>
        </w:rPr>
        <w:t xml:space="preserve">as </w:t>
      </w:r>
      <w:r w:rsidR="00207191">
        <w:rPr>
          <w:rFonts w:ascii="Arial" w:hAnsi="Arial" w:cs="Arial"/>
          <w:b/>
          <w:sz w:val="16"/>
          <w:szCs w:val="16"/>
        </w:rPr>
        <w:t>of</w:t>
      </w:r>
      <w:r w:rsidRPr="00BC036C">
        <w:rPr>
          <w:rFonts w:ascii="Arial" w:hAnsi="Arial" w:cs="Arial"/>
          <w:b/>
          <w:sz w:val="16"/>
          <w:szCs w:val="16"/>
        </w:rPr>
        <w:t xml:space="preserve"> </w:t>
      </w:r>
      <w:r w:rsidR="00F33AAC">
        <w:rPr>
          <w:rFonts w:ascii="Arial" w:hAnsi="Arial" w:cs="Arial"/>
          <w:b/>
          <w:sz w:val="16"/>
          <w:szCs w:val="16"/>
        </w:rPr>
        <w:t>4</w:t>
      </w:r>
      <w:r w:rsidR="009F0A36" w:rsidRPr="00BC036C">
        <w:rPr>
          <w:rFonts w:ascii="Arial" w:hAnsi="Arial" w:cs="Arial"/>
          <w:b/>
          <w:sz w:val="16"/>
          <w:szCs w:val="16"/>
        </w:rPr>
        <w:t xml:space="preserve"> </w:t>
      </w:r>
      <w:r w:rsidR="00F33AAC">
        <w:rPr>
          <w:rFonts w:ascii="Arial" w:hAnsi="Arial" w:cs="Arial"/>
          <w:b/>
          <w:sz w:val="16"/>
          <w:szCs w:val="16"/>
        </w:rPr>
        <w:t>May</w:t>
      </w:r>
      <w:r w:rsidR="009F0A36" w:rsidRPr="00BC036C">
        <w:rPr>
          <w:rFonts w:ascii="Arial" w:hAnsi="Arial" w:cs="Arial"/>
          <w:b/>
          <w:sz w:val="16"/>
          <w:szCs w:val="16"/>
        </w:rPr>
        <w:t xml:space="preserve"> </w:t>
      </w:r>
      <w:r w:rsidRPr="00BC036C">
        <w:rPr>
          <w:rFonts w:ascii="Arial" w:hAnsi="Arial" w:cs="Arial"/>
          <w:b/>
          <w:sz w:val="16"/>
          <w:szCs w:val="16"/>
        </w:rPr>
        <w:t>20</w:t>
      </w:r>
      <w:r w:rsidR="008D7973">
        <w:rPr>
          <w:rFonts w:ascii="Arial" w:hAnsi="Arial" w:cs="Arial"/>
          <w:b/>
          <w:sz w:val="16"/>
          <w:szCs w:val="16"/>
        </w:rPr>
        <w:t>2</w:t>
      </w:r>
      <w:r w:rsidRPr="00BC036C">
        <w:rPr>
          <w:rFonts w:ascii="Arial" w:hAnsi="Arial" w:cs="Arial"/>
          <w:b/>
          <w:sz w:val="16"/>
          <w:szCs w:val="16"/>
        </w:rPr>
        <w:t>1)</w:t>
      </w:r>
    </w:p>
    <w:p w14:paraId="3517B758" w14:textId="77777777" w:rsidR="0033581C" w:rsidRPr="00BC036C" w:rsidRDefault="0033581C">
      <w:pPr>
        <w:jc w:val="center"/>
        <w:rPr>
          <w:rFonts w:ascii="Arial" w:hAnsi="Arial" w:cs="Arial"/>
          <w:b/>
          <w:sz w:val="26"/>
          <w:szCs w:val="26"/>
        </w:rPr>
      </w:pPr>
    </w:p>
    <w:p w14:paraId="69E169C2" w14:textId="164F7735" w:rsidR="0033581C" w:rsidRDefault="00990F9A">
      <w:pPr>
        <w:jc w:val="center"/>
        <w:rPr>
          <w:rFonts w:ascii="Arial" w:hAnsi="Arial" w:cs="Arial"/>
          <w:b/>
          <w:sz w:val="26"/>
          <w:szCs w:val="26"/>
        </w:rPr>
      </w:pPr>
      <w:r w:rsidRPr="00BC036C">
        <w:rPr>
          <w:rFonts w:ascii="Arial" w:hAnsi="Arial" w:cs="Arial"/>
          <w:b/>
          <w:sz w:val="26"/>
          <w:szCs w:val="26"/>
        </w:rPr>
        <w:t>1</w:t>
      </w:r>
      <w:r w:rsidR="008D7973">
        <w:rPr>
          <w:rFonts w:ascii="Arial" w:hAnsi="Arial" w:cs="Arial"/>
          <w:b/>
          <w:sz w:val="26"/>
          <w:szCs w:val="26"/>
        </w:rPr>
        <w:t>7</w:t>
      </w:r>
      <w:r w:rsidRPr="00BC036C">
        <w:rPr>
          <w:rFonts w:ascii="Arial" w:hAnsi="Arial" w:cs="Arial"/>
          <w:b/>
          <w:sz w:val="26"/>
          <w:szCs w:val="26"/>
        </w:rPr>
        <w:t xml:space="preserve"> – 1</w:t>
      </w:r>
      <w:r w:rsidR="008D7973">
        <w:rPr>
          <w:rFonts w:ascii="Arial" w:hAnsi="Arial" w:cs="Arial"/>
          <w:b/>
          <w:sz w:val="26"/>
          <w:szCs w:val="26"/>
        </w:rPr>
        <w:t>9</w:t>
      </w:r>
      <w:r w:rsidRPr="00BC036C">
        <w:rPr>
          <w:rFonts w:ascii="Arial" w:hAnsi="Arial" w:cs="Arial"/>
          <w:b/>
          <w:sz w:val="26"/>
          <w:szCs w:val="26"/>
        </w:rPr>
        <w:t xml:space="preserve"> </w:t>
      </w:r>
      <w:r w:rsidR="008D7973">
        <w:rPr>
          <w:rFonts w:ascii="Arial" w:hAnsi="Arial" w:cs="Arial"/>
          <w:b/>
          <w:sz w:val="26"/>
          <w:szCs w:val="26"/>
        </w:rPr>
        <w:t>May</w:t>
      </w:r>
      <w:r w:rsidRPr="00BC036C">
        <w:rPr>
          <w:rFonts w:ascii="Arial" w:hAnsi="Arial" w:cs="Arial"/>
          <w:b/>
          <w:sz w:val="26"/>
          <w:szCs w:val="26"/>
        </w:rPr>
        <w:t xml:space="preserve"> 20</w:t>
      </w:r>
      <w:r w:rsidR="008D7973">
        <w:rPr>
          <w:rFonts w:ascii="Arial" w:hAnsi="Arial" w:cs="Arial"/>
          <w:b/>
          <w:sz w:val="26"/>
          <w:szCs w:val="26"/>
        </w:rPr>
        <w:t>2</w:t>
      </w:r>
      <w:r w:rsidRPr="00BC036C">
        <w:rPr>
          <w:rFonts w:ascii="Arial" w:hAnsi="Arial" w:cs="Arial"/>
          <w:b/>
          <w:sz w:val="26"/>
          <w:szCs w:val="26"/>
        </w:rPr>
        <w:t>1</w:t>
      </w:r>
    </w:p>
    <w:p w14:paraId="019CF5B0" w14:textId="306C98C1" w:rsidR="00D71486" w:rsidRPr="00BC036C" w:rsidRDefault="00D7148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rtual Venue: Zoom</w:t>
      </w:r>
    </w:p>
    <w:p w14:paraId="09002AD8" w14:textId="3A3490B0" w:rsidR="000E725E" w:rsidRPr="00BC036C" w:rsidRDefault="000E725E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ime: 16:00 – 18:00 (Singapore Time)</w:t>
      </w:r>
    </w:p>
    <w:p w14:paraId="171853E0" w14:textId="77777777" w:rsidR="0033581C" w:rsidRPr="00BC036C" w:rsidRDefault="0033581C">
      <w:pPr>
        <w:rPr>
          <w:rFonts w:ascii="Arial" w:eastAsiaTheme="minorEastAsia" w:hAnsi="Arial" w:cs="Arial"/>
          <w:b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33581C" w:rsidRPr="00BC036C" w14:paraId="5E71507C" w14:textId="77777777" w:rsidTr="000B258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B567272" w14:textId="59889FEB" w:rsidR="0033581C" w:rsidRPr="00BC036C" w:rsidRDefault="008D7973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Mon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day, 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7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May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2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33581C" w:rsidRPr="00BC036C" w14:paraId="1E48BE21" w14:textId="77777777" w:rsidTr="000B258A">
        <w:trPr>
          <w:trHeight w:val="90"/>
        </w:trPr>
        <w:tc>
          <w:tcPr>
            <w:tcW w:w="1560" w:type="dxa"/>
            <w:vAlign w:val="center"/>
          </w:tcPr>
          <w:p w14:paraId="3C29936B" w14:textId="7DEDFF6C" w:rsidR="0033581C" w:rsidRPr="00BC036C" w:rsidRDefault="008D7973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30 –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00 </w:t>
            </w:r>
          </w:p>
        </w:tc>
        <w:tc>
          <w:tcPr>
            <w:tcW w:w="7654" w:type="dxa"/>
            <w:vAlign w:val="center"/>
          </w:tcPr>
          <w:p w14:paraId="220938B4" w14:textId="77777777" w:rsidR="0033581C" w:rsidRPr="00BC036C" w:rsidRDefault="0033581C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  <w:p w14:paraId="56D11A25" w14:textId="6ABE4E8B" w:rsidR="0033581C" w:rsidRPr="00BC036C" w:rsidRDefault="008D7973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Registration and Entrance into Zoom Room</w:t>
            </w:r>
            <w:r w:rsidR="002B3BC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EE4E598" w14:textId="77777777" w:rsidR="0033581C" w:rsidRPr="00BC036C" w:rsidRDefault="0033581C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3581C" w:rsidRPr="00BC036C" w14:paraId="641153F5" w14:textId="77777777" w:rsidTr="000B258A">
        <w:tc>
          <w:tcPr>
            <w:tcW w:w="1560" w:type="dxa"/>
            <w:vAlign w:val="center"/>
          </w:tcPr>
          <w:p w14:paraId="67B2BD85" w14:textId="55CBAA77" w:rsidR="0033581C" w:rsidRPr="00BC036C" w:rsidRDefault="008D7973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00 –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</w:t>
            </w:r>
            <w:r w:rsidR="00990F9A"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:30</w:t>
            </w:r>
          </w:p>
        </w:tc>
        <w:tc>
          <w:tcPr>
            <w:tcW w:w="7654" w:type="dxa"/>
            <w:vAlign w:val="center"/>
          </w:tcPr>
          <w:p w14:paraId="4F1D86BC" w14:textId="77777777" w:rsidR="0033581C" w:rsidRPr="00BC036C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6B7F5" w14:textId="77777777" w:rsidR="0033581C" w:rsidRPr="00BC036C" w:rsidRDefault="00990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>Welcome Remarks</w:t>
            </w:r>
          </w:p>
          <w:p w14:paraId="748C0DCA" w14:textId="77777777" w:rsidR="0033581C" w:rsidRPr="00BC036C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F9EBC7" w14:textId="26EEE3CB" w:rsidR="0033581C" w:rsidRPr="00BC036C" w:rsidRDefault="00990F9A" w:rsidP="00A53BA1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C03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peakers:</w:t>
            </w:r>
          </w:p>
          <w:p w14:paraId="7DD7129F" w14:textId="3AC1BF3D" w:rsidR="0033581C" w:rsidRPr="008442A7" w:rsidRDefault="009C043D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r Benedict Cheong, 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hief 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xecutive,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Temase</w:t>
            </w:r>
            <w:r w:rsidR="002D058F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k Foundation International</w:t>
            </w:r>
            <w:r w:rsidR="000E725E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(TF)</w:t>
            </w:r>
          </w:p>
          <w:p w14:paraId="3EF25C17" w14:textId="0088E802" w:rsidR="0033581C" w:rsidRPr="008442A7" w:rsidRDefault="00B9432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r Ngozi Okonjo-Iweala, </w:t>
            </w:r>
            <w:r w:rsidR="008E6E6C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irector</w:t>
            </w:r>
            <w:r w:rsidR="00781479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General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 W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orld 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T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rade 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O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rgani</w:t>
            </w:r>
            <w:r w:rsidR="00C46EB2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tion</w:t>
            </w:r>
            <w:r w:rsidR="000E725E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(WTO)</w:t>
            </w:r>
          </w:p>
          <w:p w14:paraId="72C3C1C8" w14:textId="35B3730F" w:rsidR="0033581C" w:rsidRPr="00045237" w:rsidRDefault="00B9432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mb</w:t>
            </w:r>
            <w:proofErr w:type="spellEnd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Ong </w:t>
            </w:r>
            <w:proofErr w:type="spellStart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eng</w:t>
            </w:r>
            <w:proofErr w:type="spellEnd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Yong, </w:t>
            </w:r>
            <w:r w:rsidR="002D058F" w:rsidRPr="008442A7">
              <w:rPr>
                <w:rFonts w:ascii="Arial" w:hAnsi="Arial" w:cs="Arial"/>
                <w:sz w:val="20"/>
                <w:szCs w:val="20"/>
                <w:highlight w:val="yellow"/>
              </w:rPr>
              <w:t>Executive Deputy Chairman,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S. Rajaratnam School of International Studies</w:t>
            </w:r>
            <w:r w:rsidR="000E725E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(RSIS)</w:t>
            </w:r>
          </w:p>
          <w:p w14:paraId="5AEE1748" w14:textId="77777777" w:rsidR="0033581C" w:rsidRPr="00045237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00848" w14:textId="3592A0D5" w:rsidR="0033581C" w:rsidRPr="00045237" w:rsidRDefault="00990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37">
              <w:rPr>
                <w:rFonts w:ascii="Arial" w:hAnsi="Arial" w:cs="Arial"/>
                <w:b/>
                <w:bCs/>
                <w:sz w:val="20"/>
                <w:szCs w:val="20"/>
              </w:rPr>
              <w:t>Opening Remarks</w:t>
            </w:r>
          </w:p>
          <w:p w14:paraId="4B4ABE46" w14:textId="77777777" w:rsidR="0033581C" w:rsidRPr="00045237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250AF" w14:textId="6B566865" w:rsidR="0033581C" w:rsidRPr="00045237" w:rsidRDefault="00990F9A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04523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peaker:</w:t>
            </w:r>
          </w:p>
          <w:p w14:paraId="758E0776" w14:textId="3B53FA39" w:rsidR="0033581C" w:rsidRPr="00BC036C" w:rsidRDefault="00E754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r Tan Chuan-Jin, 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Speaker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of Parliament</w:t>
            </w:r>
            <w:r w:rsidR="00990F9A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, </w:t>
            </w:r>
            <w:r w:rsidR="00E43FB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arliament</w:t>
            </w:r>
            <w:r w:rsidR="008D7973" w:rsidRPr="008442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of Singapore</w:t>
            </w:r>
          </w:p>
          <w:p w14:paraId="64C13B6B" w14:textId="77777777" w:rsidR="0033581C" w:rsidRPr="00BC036C" w:rsidRDefault="0033581C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3581C" w:rsidRPr="00BC036C" w14:paraId="753426A0" w14:textId="77777777" w:rsidTr="000B258A">
        <w:tc>
          <w:tcPr>
            <w:tcW w:w="1560" w:type="dxa"/>
            <w:vAlign w:val="center"/>
          </w:tcPr>
          <w:p w14:paraId="6A60F3BE" w14:textId="579CCA5B" w:rsidR="0033581C" w:rsidRPr="00BC036C" w:rsidRDefault="00990F9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C03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79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C03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D7973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C036C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 w:rsidR="000E725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C03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25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C03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vAlign w:val="center"/>
          </w:tcPr>
          <w:p w14:paraId="2473B73D" w14:textId="77777777" w:rsidR="0033581C" w:rsidRPr="00BC036C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95244" w14:textId="50A9BAB6" w:rsidR="0033581C" w:rsidRPr="00BC036C" w:rsidRDefault="00990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>SESS</w:t>
            </w:r>
            <w:r w:rsidR="000E725E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: </w:t>
            </w:r>
            <w:r w:rsidR="008D7973" w:rsidRPr="008D7973">
              <w:rPr>
                <w:rFonts w:ascii="Arial" w:hAnsi="Arial" w:cs="Arial"/>
                <w:b/>
                <w:bCs/>
                <w:sz w:val="20"/>
                <w:szCs w:val="20"/>
              </w:rPr>
              <w:t>The Global Economy in a Post Covid-19 Era</w:t>
            </w:r>
          </w:p>
          <w:p w14:paraId="45E5A989" w14:textId="77777777" w:rsidR="0033581C" w:rsidRPr="00BC036C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5B467" w14:textId="77777777" w:rsidR="0033581C" w:rsidRPr="00BC036C" w:rsidRDefault="00990F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</w:p>
          <w:p w14:paraId="6E069FC4" w14:textId="77777777" w:rsidR="0033581C" w:rsidRPr="00BC036C" w:rsidRDefault="00990F9A">
            <w:pPr>
              <w:rPr>
                <w:rFonts w:ascii="Arial" w:hAnsi="Arial" w:cs="Arial"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Keith Rockwell, </w:t>
            </w:r>
            <w:r w:rsidRPr="00BC036C">
              <w:rPr>
                <w:rFonts w:ascii="Arial" w:hAnsi="Arial" w:cs="Arial"/>
                <w:sz w:val="20"/>
                <w:szCs w:val="20"/>
              </w:rPr>
              <w:t xml:space="preserve">Director of Information and External Relations Division, WTO </w:t>
            </w:r>
          </w:p>
          <w:p w14:paraId="0F2C25EE" w14:textId="77777777" w:rsidR="0033581C" w:rsidRPr="00BC036C" w:rsidRDefault="003358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7DB87" w14:textId="68801A50" w:rsidR="0033581C" w:rsidRPr="00BC036C" w:rsidRDefault="00990F9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C036C">
              <w:rPr>
                <w:rFonts w:ascii="Arial" w:hAnsi="Arial" w:cs="Arial"/>
                <w:bCs/>
                <w:sz w:val="20"/>
                <w:szCs w:val="20"/>
              </w:rPr>
              <w:t>Speakers</w:t>
            </w:r>
            <w:r w:rsidR="000E72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03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</w:p>
          <w:p w14:paraId="64CB67AF" w14:textId="65D37500" w:rsidR="002948EC" w:rsidRPr="008442A7" w:rsidRDefault="002948EC" w:rsidP="002948EC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mb</w:t>
            </w:r>
            <w:proofErr w:type="spellEnd"/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cio</w:t>
            </w:r>
            <w:proofErr w:type="spellEnd"/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astillo, </w:t>
            </w:r>
            <w:r w:rsidRPr="008442A7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Chair of the General Council of the WTO</w:t>
            </w:r>
          </w:p>
          <w:p w14:paraId="7C3C5D29" w14:textId="74D382F8" w:rsidR="0091205B" w:rsidRPr="008442A7" w:rsidRDefault="0091205B" w:rsidP="002948E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r Martin </w:t>
            </w:r>
            <w:proofErr w:type="spellStart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hungong</w:t>
            </w:r>
            <w:proofErr w:type="spellEnd"/>
            <w:r w:rsidRPr="008442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Pr="008442A7">
              <w:rPr>
                <w:rFonts w:ascii="Arial" w:hAnsi="Arial" w:cs="Arial"/>
                <w:sz w:val="20"/>
                <w:szCs w:val="20"/>
                <w:highlight w:val="yellow"/>
              </w:rPr>
              <w:t>Secretary General, Inter-Parliamentary Union</w:t>
            </w:r>
          </w:p>
          <w:p w14:paraId="4D760AE8" w14:textId="267F2DEC" w:rsidR="0091205B" w:rsidRDefault="008C7F8D" w:rsidP="0091205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42A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Dr </w:t>
            </w:r>
            <w:r w:rsidR="0091205B" w:rsidRPr="008442A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Rebecca Fatimah Santa Maria</w:t>
            </w:r>
            <w:r w:rsidR="0091205B" w:rsidRPr="008442A7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, Executive Director, APEC Secretariat</w:t>
            </w:r>
          </w:p>
          <w:p w14:paraId="781184E2" w14:textId="5153209B" w:rsidR="0010758D" w:rsidRPr="00610145" w:rsidRDefault="0010758D" w:rsidP="0091205B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10758D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Ms. Tan Lay Lin</w:t>
            </w:r>
            <w:r w:rsidRPr="0010758D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, Director International Trade Cluster Division, </w:t>
            </w:r>
            <w:r w:rsidR="00610145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Singapore </w:t>
            </w:r>
            <w:r w:rsidRPr="0010758D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Ministry of Trade and Industry</w:t>
            </w:r>
            <w:r w:rsidR="00610145" w:rsidRPr="00610145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, Republic of Singapore</w:t>
            </w:r>
          </w:p>
          <w:p w14:paraId="7EE64345" w14:textId="76870775" w:rsidR="00610145" w:rsidRPr="00610145" w:rsidRDefault="00610145" w:rsidP="00610145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10145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Mr. </w:t>
            </w:r>
            <w:proofErr w:type="spellStart"/>
            <w:r w:rsidRPr="00610145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Djatmiko</w:t>
            </w:r>
            <w:proofErr w:type="spellEnd"/>
            <w:r w:rsidRPr="00610145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Bris </w:t>
            </w:r>
            <w:proofErr w:type="spellStart"/>
            <w:r w:rsidRPr="00610145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Witjaksono</w:t>
            </w:r>
            <w:proofErr w:type="spellEnd"/>
            <w:r w:rsidRPr="0061014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. Director General of International Trade Negotiations, Ministry of Trade, Republic of Indonesia</w:t>
            </w:r>
          </w:p>
          <w:p w14:paraId="0725C8B7" w14:textId="77777777" w:rsidR="00610145" w:rsidRPr="0010758D" w:rsidRDefault="00610145" w:rsidP="0091205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454685A" w14:textId="77777777" w:rsidR="0033581C" w:rsidRPr="00BC036C" w:rsidRDefault="0033581C" w:rsidP="00AD6DBF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</w:tbl>
    <w:p w14:paraId="0E654DD7" w14:textId="77777777" w:rsidR="001C3E4E" w:rsidRDefault="001C3E4E">
      <w:r>
        <w:br w:type="page"/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33581C" w:rsidRPr="00BC036C" w14:paraId="0EF1D2D8" w14:textId="77777777" w:rsidTr="000B258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44DDE047" w14:textId="76254216" w:rsidR="0033581C" w:rsidRPr="00BC036C" w:rsidRDefault="00990F9A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C036C">
              <w:lastRenderedPageBreak/>
              <w:br w:type="page"/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Tuesday, 1</w:t>
            </w:r>
            <w:r w:rsidR="000E725E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8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E725E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May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20</w:t>
            </w:r>
            <w:r w:rsidR="000E725E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2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B90A94" w:rsidRPr="00BC036C" w14:paraId="21B8507B" w14:textId="77777777" w:rsidTr="000B258A">
        <w:trPr>
          <w:trHeight w:val="603"/>
        </w:trPr>
        <w:tc>
          <w:tcPr>
            <w:tcW w:w="1560" w:type="dxa"/>
            <w:vAlign w:val="center"/>
          </w:tcPr>
          <w:p w14:paraId="0455CED9" w14:textId="3CF658E7" w:rsidR="00B90A94" w:rsidRPr="00BC036C" w:rsidRDefault="00B90A94" w:rsidP="00B90A94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30 –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00 </w:t>
            </w:r>
          </w:p>
        </w:tc>
        <w:tc>
          <w:tcPr>
            <w:tcW w:w="7654" w:type="dxa"/>
            <w:vAlign w:val="center"/>
          </w:tcPr>
          <w:p w14:paraId="51BD6318" w14:textId="77777777" w:rsidR="00B90A94" w:rsidRPr="00BC036C" w:rsidRDefault="00B90A94" w:rsidP="00B90A94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  <w:p w14:paraId="698F6D01" w14:textId="77777777" w:rsidR="00B90A94" w:rsidRPr="00BC036C" w:rsidRDefault="00B90A94" w:rsidP="00B90A94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Registration and Entrance into Zoom Room</w:t>
            </w:r>
          </w:p>
          <w:p w14:paraId="6AED03D1" w14:textId="77777777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0A94" w:rsidRPr="00BC036C" w14:paraId="5DCEFE36" w14:textId="77777777" w:rsidTr="000B258A">
        <w:trPr>
          <w:trHeight w:val="603"/>
        </w:trPr>
        <w:tc>
          <w:tcPr>
            <w:tcW w:w="1560" w:type="dxa"/>
            <w:vAlign w:val="center"/>
          </w:tcPr>
          <w:p w14:paraId="2D841948" w14:textId="14B3BB49" w:rsidR="00B90A94" w:rsidRPr="00BC036C" w:rsidRDefault="00B90A94" w:rsidP="00B90A94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6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00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8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7654" w:type="dxa"/>
            <w:vAlign w:val="center"/>
          </w:tcPr>
          <w:p w14:paraId="2589F24A" w14:textId="77777777" w:rsidR="00B90A94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30D5F1" w14:textId="1480A015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II: </w:t>
            </w:r>
            <w:r w:rsidRPr="000E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ific Perspectives on the Global Economy in a Post-COVID Era - Stakeholde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0E725E">
              <w:rPr>
                <w:rFonts w:ascii="Arial" w:hAnsi="Arial" w:cs="Arial"/>
                <w:b/>
                <w:bCs/>
                <w:sz w:val="20"/>
                <w:szCs w:val="20"/>
              </w:rPr>
              <w:t>iews</w:t>
            </w:r>
          </w:p>
          <w:p w14:paraId="558C6E45" w14:textId="77777777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F2051" w14:textId="77777777" w:rsidR="00B90A94" w:rsidRPr="00BC036C" w:rsidRDefault="00B90A94" w:rsidP="00B90A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</w:p>
          <w:p w14:paraId="4D376F55" w14:textId="77777777" w:rsidR="00B90A94" w:rsidRPr="00F33AAC" w:rsidRDefault="00B90A94" w:rsidP="00B90A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ociate Professor Alan Chong</w:t>
            </w:r>
            <w:r w:rsidRPr="00F33AAC">
              <w:rPr>
                <w:rFonts w:ascii="Arial" w:hAnsi="Arial" w:cs="Arial"/>
                <w:sz w:val="20"/>
                <w:szCs w:val="20"/>
                <w:lang w:val="en-US"/>
              </w:rPr>
              <w:t>, Head of the Centre for Multilateralism Studies, RSIS</w:t>
            </w:r>
          </w:p>
          <w:p w14:paraId="62B6FAA6" w14:textId="77777777" w:rsidR="00B90A94" w:rsidRPr="00F33AAC" w:rsidRDefault="00B90A94" w:rsidP="00B90A94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20BAAC4A" w14:textId="0842E63B" w:rsidR="00B90A94" w:rsidRPr="00F33AAC" w:rsidRDefault="00B90A94" w:rsidP="00B90A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AAC">
              <w:rPr>
                <w:rFonts w:ascii="Arial" w:hAnsi="Arial" w:cs="Arial"/>
                <w:bCs/>
                <w:sz w:val="20"/>
                <w:szCs w:val="20"/>
              </w:rPr>
              <w:t>Speakers (</w:t>
            </w:r>
            <w:r w:rsidR="00516473" w:rsidRPr="00F33AAC">
              <w:rPr>
                <w:rFonts w:ascii="Arial" w:hAnsi="Arial" w:cs="Arial"/>
                <w:bCs/>
                <w:sz w:val="20"/>
                <w:szCs w:val="20"/>
              </w:rPr>
              <w:t>Invit</w:t>
            </w:r>
            <w:r w:rsidRPr="00F33AAC">
              <w:rPr>
                <w:rFonts w:ascii="Arial" w:hAnsi="Arial" w:cs="Arial"/>
                <w:bCs/>
                <w:sz w:val="20"/>
                <w:szCs w:val="20"/>
              </w:rPr>
              <w:t>ed):</w:t>
            </w:r>
          </w:p>
          <w:p w14:paraId="347061A2" w14:textId="53203379" w:rsidR="00B90A94" w:rsidRPr="00FC52E4" w:rsidRDefault="00152B47" w:rsidP="00B90A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52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r Ho Meng Kit, </w:t>
            </w:r>
            <w:r w:rsidRPr="00FC52E4">
              <w:rPr>
                <w:rFonts w:ascii="Arial" w:hAnsi="Arial" w:cs="Arial"/>
                <w:sz w:val="20"/>
                <w:szCs w:val="20"/>
                <w:highlight w:val="yellow"/>
              </w:rPr>
              <w:t>Senior Adviser,</w:t>
            </w:r>
            <w:r w:rsidRPr="00FC52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FC52E4">
              <w:rPr>
                <w:rFonts w:ascii="Arial" w:hAnsi="Arial" w:cs="Arial"/>
                <w:sz w:val="20"/>
                <w:szCs w:val="20"/>
                <w:highlight w:val="yellow"/>
              </w:rPr>
              <w:t>Singapore Business Federation</w:t>
            </w:r>
          </w:p>
          <w:p w14:paraId="4B7A042E" w14:textId="263F3553" w:rsidR="00B90A94" w:rsidRPr="00FC52E4" w:rsidRDefault="00152B47" w:rsidP="00B90A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52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s Shinta W. </w:t>
            </w:r>
            <w:proofErr w:type="spellStart"/>
            <w:r w:rsidRPr="00FC52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amdani</w:t>
            </w:r>
            <w:proofErr w:type="spellEnd"/>
            <w:r w:rsidRPr="00FC52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Pr="00FC52E4">
              <w:rPr>
                <w:rFonts w:ascii="Arial" w:hAnsi="Arial" w:cs="Arial"/>
                <w:sz w:val="20"/>
                <w:szCs w:val="20"/>
                <w:highlight w:val="yellow"/>
              </w:rPr>
              <w:t>Co-Chair, B20 (2021) Italy</w:t>
            </w:r>
          </w:p>
          <w:p w14:paraId="58C53ABB" w14:textId="6E1CC9F8" w:rsidR="00B90A94" w:rsidRPr="00FC52E4" w:rsidRDefault="00B6521F" w:rsidP="00B90A9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r Shoya Yoshida,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General Secretary, International Trade Union Confederation (ITUC) Asia Pacific</w:t>
            </w:r>
          </w:p>
          <w:p w14:paraId="5DD8E8E6" w14:textId="77777777" w:rsidR="00B90A94" w:rsidRPr="00FC52E4" w:rsidRDefault="00B6521F" w:rsidP="00B90A9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s </w:t>
            </w: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hiumei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Lin,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ice President, Public Affairs &amp; Sustainability, UPS Asia Pacific</w:t>
            </w:r>
          </w:p>
          <w:p w14:paraId="6996901F" w14:textId="06776114" w:rsidR="00551A6B" w:rsidRPr="00A067FC" w:rsidRDefault="00551A6B" w:rsidP="00551A6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r Merle A</w:t>
            </w:r>
            <w:r w:rsidR="00D45F50"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Hinrich, </w:t>
            </w:r>
            <w:r w:rsidR="00D45F50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Founder and Chairman</w:t>
            </w:r>
            <w:r w:rsidR="00CF3E61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,</w:t>
            </w:r>
            <w:r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D45F50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Hinrich Foundation</w:t>
            </w:r>
          </w:p>
          <w:p w14:paraId="3FCAB001" w14:textId="656BA442" w:rsidR="00551A6B" w:rsidRPr="00551A6B" w:rsidRDefault="00551A6B" w:rsidP="00B90A9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90A94" w:rsidRPr="00BC036C" w14:paraId="57C46A61" w14:textId="77777777" w:rsidTr="000B258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56676617" w14:textId="36DD9C0C" w:rsidR="00B90A94" w:rsidRPr="00BC036C" w:rsidRDefault="00B90A94" w:rsidP="00B90A94">
            <w:pPr>
              <w:tabs>
                <w:tab w:val="left" w:pos="3233"/>
              </w:tabs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C036C">
              <w:br w:type="page"/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Wednesday, 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9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May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2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ab/>
            </w:r>
          </w:p>
        </w:tc>
      </w:tr>
      <w:tr w:rsidR="00B90A94" w:rsidRPr="00BC036C" w14:paraId="793D77D3" w14:textId="77777777" w:rsidTr="000B258A">
        <w:trPr>
          <w:trHeight w:val="696"/>
        </w:trPr>
        <w:tc>
          <w:tcPr>
            <w:tcW w:w="1560" w:type="dxa"/>
            <w:vAlign w:val="center"/>
          </w:tcPr>
          <w:p w14:paraId="3D056CB9" w14:textId="33F591D0" w:rsidR="00B90A94" w:rsidRPr="00BC036C" w:rsidRDefault="00B90A94" w:rsidP="00B90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30 –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</w:t>
            </w:r>
            <w:r w:rsidRPr="00BC036C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:00 </w:t>
            </w:r>
          </w:p>
        </w:tc>
        <w:tc>
          <w:tcPr>
            <w:tcW w:w="7654" w:type="dxa"/>
            <w:vAlign w:val="center"/>
          </w:tcPr>
          <w:p w14:paraId="6EE7AAE8" w14:textId="77777777" w:rsidR="00B90A94" w:rsidRPr="00BC036C" w:rsidRDefault="00B90A94" w:rsidP="00B90A94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  <w:p w14:paraId="48947806" w14:textId="77777777" w:rsidR="00B90A94" w:rsidRPr="00BC036C" w:rsidRDefault="00B90A94" w:rsidP="00B90A94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Registration and Entrance into Zoom Room</w:t>
            </w:r>
          </w:p>
          <w:p w14:paraId="1428B892" w14:textId="77777777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0A94" w:rsidRPr="00BC036C" w14:paraId="5BE89AC6" w14:textId="77777777" w:rsidTr="000B258A">
        <w:trPr>
          <w:trHeight w:val="696"/>
        </w:trPr>
        <w:tc>
          <w:tcPr>
            <w:tcW w:w="1560" w:type="dxa"/>
            <w:vAlign w:val="center"/>
          </w:tcPr>
          <w:p w14:paraId="15673B47" w14:textId="77777777" w:rsidR="00B90A94" w:rsidRPr="00BC036C" w:rsidRDefault="00B90A94" w:rsidP="00B90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459E24B" w14:textId="77777777" w:rsidR="00B90A94" w:rsidRPr="00BC036C" w:rsidRDefault="00B90A94" w:rsidP="00B90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  <w:r w:rsidRPr="00BC036C">
              <w:rPr>
                <w:rFonts w:ascii="Arial" w:hAnsi="Arial" w:cs="Arial"/>
                <w:b/>
                <w:sz w:val="20"/>
                <w:szCs w:val="20"/>
                <w:lang w:val="en-US"/>
              </w:rPr>
              <w:t>:00 – 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BC036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  <w:p w14:paraId="70D05EF3" w14:textId="7322B42E" w:rsidR="00B90A94" w:rsidRPr="00BC036C" w:rsidRDefault="00B90A94" w:rsidP="00B90A94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vAlign w:val="center"/>
          </w:tcPr>
          <w:p w14:paraId="5B2F6E05" w14:textId="77777777" w:rsidR="00B90A94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0BDD29" w14:textId="3820BE40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870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'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70AEE">
              <w:rPr>
                <w:rFonts w:ascii="Arial" w:hAnsi="Arial" w:cs="Arial"/>
                <w:b/>
                <w:bCs/>
                <w:sz w:val="20"/>
                <w:szCs w:val="20"/>
              </w:rPr>
              <w:t>head for the WTO?</w:t>
            </w:r>
          </w:p>
          <w:p w14:paraId="77302EDB" w14:textId="77777777" w:rsidR="00B90A94" w:rsidRPr="00BC036C" w:rsidRDefault="00B90A94" w:rsidP="00B90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273E9" w14:textId="77777777" w:rsidR="00B90A94" w:rsidRPr="00BC036C" w:rsidRDefault="00B90A94" w:rsidP="00B90A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36C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</w:p>
          <w:p w14:paraId="3DA557EF" w14:textId="29D4664F" w:rsidR="00B90A94" w:rsidRPr="00870AEE" w:rsidRDefault="00EF76B3" w:rsidP="00B90A94">
            <w:pPr>
              <w:rPr>
                <w:rFonts w:ascii="Arial" w:hAnsi="Arial" w:cs="Arial"/>
                <w:sz w:val="20"/>
                <w:szCs w:val="20"/>
              </w:rPr>
            </w:pPr>
            <w:r w:rsidRPr="00BC0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Keith Rockwell, </w:t>
            </w:r>
            <w:r w:rsidRPr="00BC036C">
              <w:rPr>
                <w:rFonts w:ascii="Arial" w:hAnsi="Arial" w:cs="Arial"/>
                <w:sz w:val="20"/>
                <w:szCs w:val="20"/>
              </w:rPr>
              <w:t>Director of Information and External Relations Division, WTO</w:t>
            </w:r>
          </w:p>
          <w:p w14:paraId="0B2B3EB3" w14:textId="77777777" w:rsidR="00B90A94" w:rsidRPr="00BC036C" w:rsidRDefault="00B90A94" w:rsidP="00B9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10876" w14:textId="7EC7AC8D" w:rsidR="00B90A94" w:rsidRPr="00BC036C" w:rsidRDefault="00B90A94" w:rsidP="00B90A94">
            <w:pPr>
              <w:rPr>
                <w:rFonts w:ascii="Arial" w:hAnsi="Arial" w:cs="Arial"/>
                <w:sz w:val="20"/>
                <w:szCs w:val="20"/>
              </w:rPr>
            </w:pPr>
            <w:r w:rsidRPr="00BC036C">
              <w:rPr>
                <w:rFonts w:ascii="Arial" w:hAnsi="Arial" w:cs="Arial"/>
                <w:sz w:val="20"/>
                <w:szCs w:val="20"/>
              </w:rPr>
              <w:t>Speaker</w:t>
            </w:r>
            <w:r>
              <w:rPr>
                <w:rFonts w:ascii="Arial" w:hAnsi="Arial" w:cs="Arial"/>
                <w:sz w:val="20"/>
                <w:szCs w:val="20"/>
              </w:rPr>
              <w:t>s (</w:t>
            </w:r>
            <w:r w:rsidR="00EF76B3">
              <w:rPr>
                <w:rFonts w:ascii="Arial" w:hAnsi="Arial" w:cs="Arial"/>
                <w:sz w:val="20"/>
                <w:szCs w:val="20"/>
              </w:rPr>
              <w:t>Invit</w:t>
            </w:r>
            <w:r>
              <w:rPr>
                <w:rFonts w:ascii="Arial" w:hAnsi="Arial" w:cs="Arial"/>
                <w:sz w:val="20"/>
                <w:szCs w:val="20"/>
              </w:rPr>
              <w:t>ed)</w:t>
            </w:r>
            <w:r w:rsidRPr="00BC03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CF52FB" w14:textId="77777777" w:rsidR="00B669BF" w:rsidRPr="00F33AAC" w:rsidRDefault="00B669BF" w:rsidP="00B90A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mb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avid Walker, </w:t>
            </w:r>
            <w:r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Permanent Representative of New Zealand to the WTO</w:t>
            </w:r>
            <w:r w:rsidRPr="00F33A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CD74511" w14:textId="5446F26E" w:rsidR="00B90A94" w:rsidRPr="00F33AAC" w:rsidRDefault="00071228" w:rsidP="00B90A9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E3360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Amb</w:t>
            </w:r>
            <w:proofErr w:type="spellEnd"/>
            <w:r w:rsidRPr="003E3360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Li Chenggang, </w:t>
            </w:r>
            <w:r w:rsidR="00B90A94" w:rsidRPr="003E3360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Permanent Representative of China to the WTO</w:t>
            </w:r>
          </w:p>
          <w:p w14:paraId="31F9FD17" w14:textId="00B41586" w:rsidR="00B90A94" w:rsidRPr="00FC52E4" w:rsidRDefault="00071228" w:rsidP="00B90A9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Amb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Brajendra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Navnit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,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Permanent Representative of India to the WTO</w:t>
            </w:r>
          </w:p>
          <w:p w14:paraId="5E6F277B" w14:textId="34F68326" w:rsidR="00B90A94" w:rsidRPr="00FC52E4" w:rsidRDefault="00071228" w:rsidP="00B90A9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Amb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Usha Chandnee Dwarka-</w:t>
            </w: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Canabady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,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Permanent Representative of Mauritius to the WTO</w:t>
            </w:r>
          </w:p>
          <w:p w14:paraId="6B638923" w14:textId="3E695DF4" w:rsidR="00B90A94" w:rsidRPr="00FC52E4" w:rsidRDefault="00071228" w:rsidP="00B90A9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Amb</w:t>
            </w:r>
            <w:proofErr w:type="spellEnd"/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Tan Hung Seng,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Permanent Representative of Singapore to the WTO</w:t>
            </w:r>
          </w:p>
          <w:p w14:paraId="26E5FC2A" w14:textId="163703D7" w:rsidR="00B90A94" w:rsidRDefault="00071228" w:rsidP="00B90A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52E4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Mr David Bisbee, </w:t>
            </w:r>
            <w:r w:rsidR="006B2B02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Chargé </w:t>
            </w:r>
            <w:proofErr w:type="spellStart"/>
            <w:r w:rsidR="006B2B02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d’affaires</w:t>
            </w:r>
            <w:proofErr w:type="spellEnd"/>
            <w:r w:rsidR="006B2B02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, ad interim 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of </w:t>
            </w:r>
            <w:r w:rsidR="006B2B02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U.S. Mission to t</w:t>
            </w:r>
            <w:r w:rsidR="00B90A94" w:rsidRPr="00FC52E4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he WTO</w:t>
            </w:r>
          </w:p>
          <w:p w14:paraId="04D78A7D" w14:textId="459CAEAD" w:rsidR="00B90A94" w:rsidRPr="00BC036C" w:rsidRDefault="00B90A94" w:rsidP="00B90A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E3A8C1" w14:textId="77777777" w:rsidR="0033581C" w:rsidRPr="00BC036C" w:rsidRDefault="0033581C"/>
    <w:p w14:paraId="0ECDDFF0" w14:textId="77777777" w:rsidR="0033581C" w:rsidRPr="00BC036C" w:rsidRDefault="0033581C">
      <w:pPr>
        <w:rPr>
          <w:rFonts w:ascii="Arial" w:hAnsi="Arial" w:cs="Arial"/>
          <w:b/>
          <w:bCs/>
          <w:sz w:val="22"/>
          <w:szCs w:val="22"/>
        </w:rPr>
      </w:pPr>
    </w:p>
    <w:p w14:paraId="0B14BC47" w14:textId="670456CD" w:rsidR="0033581C" w:rsidRPr="00BC036C" w:rsidRDefault="00870AEE">
      <w:pPr>
        <w:ind w:left="-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990F9A" w:rsidRPr="00BC036C">
        <w:rPr>
          <w:rFonts w:ascii="Arial" w:hAnsi="Arial" w:cs="Arial"/>
          <w:b/>
          <w:bCs/>
          <w:sz w:val="22"/>
          <w:szCs w:val="22"/>
        </w:rPr>
        <w:t>ot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990F9A" w:rsidRPr="00BC0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87AB36" w14:textId="688677B2" w:rsidR="0033581C" w:rsidRPr="00BC036C" w:rsidRDefault="00870AEE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990F9A" w:rsidRPr="00BC036C">
        <w:rPr>
          <w:rFonts w:ascii="Arial" w:hAnsi="Arial" w:cs="Arial"/>
          <w:bCs/>
          <w:sz w:val="22"/>
          <w:szCs w:val="22"/>
        </w:rPr>
        <w:t>ll sessions will be conducted in English and no translation will be provided</w:t>
      </w:r>
      <w:r w:rsidR="00990F9A" w:rsidRPr="00BC036C">
        <w:rPr>
          <w:rFonts w:ascii="Arial" w:hAnsi="Arial" w:cs="Arial"/>
          <w:sz w:val="22"/>
          <w:szCs w:val="22"/>
        </w:rPr>
        <w:t>.</w:t>
      </w:r>
    </w:p>
    <w:p w14:paraId="30C01208" w14:textId="122D8FAA" w:rsidR="0033581C" w:rsidRDefault="00990F9A">
      <w:pPr>
        <w:ind w:left="-360"/>
        <w:rPr>
          <w:rFonts w:ascii="Arial" w:hAnsi="Arial" w:cs="Arial"/>
          <w:sz w:val="22"/>
          <w:szCs w:val="22"/>
        </w:rPr>
      </w:pPr>
      <w:r w:rsidRPr="00BC036C">
        <w:rPr>
          <w:rFonts w:ascii="Arial" w:hAnsi="Arial" w:cs="Arial"/>
          <w:bCs/>
          <w:sz w:val="22"/>
          <w:szCs w:val="22"/>
        </w:rPr>
        <w:t>The agenda and speakers are subject to changes</w:t>
      </w:r>
      <w:r w:rsidRPr="00BC036C">
        <w:rPr>
          <w:rFonts w:ascii="Arial" w:hAnsi="Arial" w:cs="Arial"/>
          <w:sz w:val="22"/>
          <w:szCs w:val="22"/>
        </w:rPr>
        <w:t>.</w:t>
      </w:r>
    </w:p>
    <w:p w14:paraId="78ED36DC" w14:textId="3F5E886A" w:rsidR="00870AEE" w:rsidRDefault="00870AEE">
      <w:pPr>
        <w:ind w:left="-360"/>
        <w:rPr>
          <w:rFonts w:ascii="Arial" w:hAnsi="Arial" w:cs="Arial"/>
          <w:sz w:val="22"/>
          <w:szCs w:val="22"/>
        </w:rPr>
      </w:pPr>
    </w:p>
    <w:p w14:paraId="28A412F7" w14:textId="39785A02" w:rsidR="00870AEE" w:rsidRDefault="00870AEE">
      <w:pPr>
        <w:ind w:left="-360"/>
        <w:rPr>
          <w:rFonts w:ascii="Arial" w:hAnsi="Arial" w:cs="Arial"/>
          <w:sz w:val="22"/>
          <w:szCs w:val="22"/>
        </w:rPr>
      </w:pPr>
    </w:p>
    <w:p w14:paraId="057B723B" w14:textId="77777777" w:rsidR="00870AEE" w:rsidRDefault="00870AEE" w:rsidP="00870AEE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14:paraId="53808776" w14:textId="66E54B02" w:rsidR="0033581C" w:rsidRPr="00870AEE" w:rsidRDefault="00990F9A" w:rsidP="00870AEE">
      <w:pPr>
        <w:spacing w:after="20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70AEE">
        <w:rPr>
          <w:rFonts w:ascii="Arial" w:hAnsi="Arial" w:cs="Arial"/>
          <w:b/>
          <w:sz w:val="16"/>
          <w:szCs w:val="16"/>
        </w:rPr>
        <w:t>-END-</w:t>
      </w:r>
    </w:p>
    <w:sectPr w:rsidR="0033581C" w:rsidRPr="00870A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870A" w14:textId="77777777" w:rsidR="006E205E" w:rsidRDefault="006E205E" w:rsidP="008E6E6C">
      <w:r>
        <w:separator/>
      </w:r>
    </w:p>
  </w:endnote>
  <w:endnote w:type="continuationSeparator" w:id="0">
    <w:p w14:paraId="1093F39A" w14:textId="77777777" w:rsidR="006E205E" w:rsidRDefault="006E205E" w:rsidP="008E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4CE9" w14:textId="77777777" w:rsidR="006E205E" w:rsidRDefault="006E205E" w:rsidP="008E6E6C">
      <w:r>
        <w:separator/>
      </w:r>
    </w:p>
  </w:footnote>
  <w:footnote w:type="continuationSeparator" w:id="0">
    <w:p w14:paraId="500C2DF2" w14:textId="77777777" w:rsidR="006E205E" w:rsidRDefault="006E205E" w:rsidP="008E6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F1"/>
    <w:rsid w:val="000120E7"/>
    <w:rsid w:val="00022927"/>
    <w:rsid w:val="0003317E"/>
    <w:rsid w:val="00044553"/>
    <w:rsid w:val="00045237"/>
    <w:rsid w:val="00061718"/>
    <w:rsid w:val="00071228"/>
    <w:rsid w:val="0007620A"/>
    <w:rsid w:val="0008612E"/>
    <w:rsid w:val="000B22B2"/>
    <w:rsid w:val="000B258A"/>
    <w:rsid w:val="000C4D3F"/>
    <w:rsid w:val="000E2A5C"/>
    <w:rsid w:val="000E725E"/>
    <w:rsid w:val="00102156"/>
    <w:rsid w:val="00106CC0"/>
    <w:rsid w:val="0010758D"/>
    <w:rsid w:val="00152B47"/>
    <w:rsid w:val="0017654B"/>
    <w:rsid w:val="00184BE5"/>
    <w:rsid w:val="00184C48"/>
    <w:rsid w:val="00186317"/>
    <w:rsid w:val="001B3C86"/>
    <w:rsid w:val="001C3E4E"/>
    <w:rsid w:val="001D0D67"/>
    <w:rsid w:val="001F7BE7"/>
    <w:rsid w:val="00207191"/>
    <w:rsid w:val="002249E7"/>
    <w:rsid w:val="00246BEC"/>
    <w:rsid w:val="00273163"/>
    <w:rsid w:val="0027468E"/>
    <w:rsid w:val="00282FED"/>
    <w:rsid w:val="0029042C"/>
    <w:rsid w:val="002948EC"/>
    <w:rsid w:val="00294B5A"/>
    <w:rsid w:val="002A4FD9"/>
    <w:rsid w:val="002B2E3C"/>
    <w:rsid w:val="002B3BCC"/>
    <w:rsid w:val="002B6BA4"/>
    <w:rsid w:val="002D058F"/>
    <w:rsid w:val="002D71EF"/>
    <w:rsid w:val="002F1082"/>
    <w:rsid w:val="003001FE"/>
    <w:rsid w:val="003144B6"/>
    <w:rsid w:val="00317DFE"/>
    <w:rsid w:val="0033581C"/>
    <w:rsid w:val="00341E64"/>
    <w:rsid w:val="003765F1"/>
    <w:rsid w:val="003C1634"/>
    <w:rsid w:val="003D1EC6"/>
    <w:rsid w:val="003E3360"/>
    <w:rsid w:val="003F5917"/>
    <w:rsid w:val="00404C1F"/>
    <w:rsid w:val="00430D1D"/>
    <w:rsid w:val="004543A6"/>
    <w:rsid w:val="00471036"/>
    <w:rsid w:val="00471F5F"/>
    <w:rsid w:val="00492970"/>
    <w:rsid w:val="004B0C4B"/>
    <w:rsid w:val="004D3B2B"/>
    <w:rsid w:val="004F5986"/>
    <w:rsid w:val="00516473"/>
    <w:rsid w:val="00527386"/>
    <w:rsid w:val="00546565"/>
    <w:rsid w:val="00551A6B"/>
    <w:rsid w:val="005545BB"/>
    <w:rsid w:val="00592C89"/>
    <w:rsid w:val="00597891"/>
    <w:rsid w:val="005A153F"/>
    <w:rsid w:val="005A6DC1"/>
    <w:rsid w:val="005B24F9"/>
    <w:rsid w:val="005C1FEB"/>
    <w:rsid w:val="005D060C"/>
    <w:rsid w:val="005D0BFE"/>
    <w:rsid w:val="005E6B44"/>
    <w:rsid w:val="005E6D4A"/>
    <w:rsid w:val="0060129A"/>
    <w:rsid w:val="00610145"/>
    <w:rsid w:val="0062275A"/>
    <w:rsid w:val="00627E57"/>
    <w:rsid w:val="00696919"/>
    <w:rsid w:val="006B2B02"/>
    <w:rsid w:val="006B6BCE"/>
    <w:rsid w:val="006E205E"/>
    <w:rsid w:val="006F003F"/>
    <w:rsid w:val="007016F8"/>
    <w:rsid w:val="007413BA"/>
    <w:rsid w:val="00753E1A"/>
    <w:rsid w:val="007727BB"/>
    <w:rsid w:val="007736A6"/>
    <w:rsid w:val="007807DA"/>
    <w:rsid w:val="00781479"/>
    <w:rsid w:val="00792D1C"/>
    <w:rsid w:val="007A2937"/>
    <w:rsid w:val="007A35AE"/>
    <w:rsid w:val="007C0387"/>
    <w:rsid w:val="008047B4"/>
    <w:rsid w:val="00815F03"/>
    <w:rsid w:val="00820D5B"/>
    <w:rsid w:val="00841282"/>
    <w:rsid w:val="008442A7"/>
    <w:rsid w:val="00870AEE"/>
    <w:rsid w:val="00883DE3"/>
    <w:rsid w:val="008855E4"/>
    <w:rsid w:val="008A1816"/>
    <w:rsid w:val="008C4352"/>
    <w:rsid w:val="008C7F8D"/>
    <w:rsid w:val="008D02CC"/>
    <w:rsid w:val="008D7973"/>
    <w:rsid w:val="008E1165"/>
    <w:rsid w:val="008E457C"/>
    <w:rsid w:val="008E6E6C"/>
    <w:rsid w:val="00902692"/>
    <w:rsid w:val="0091205B"/>
    <w:rsid w:val="00914069"/>
    <w:rsid w:val="009158CF"/>
    <w:rsid w:val="00956D9F"/>
    <w:rsid w:val="00977EC3"/>
    <w:rsid w:val="00984900"/>
    <w:rsid w:val="00990F9A"/>
    <w:rsid w:val="009C043D"/>
    <w:rsid w:val="009F0A36"/>
    <w:rsid w:val="00A067FC"/>
    <w:rsid w:val="00A12AE0"/>
    <w:rsid w:val="00A270AA"/>
    <w:rsid w:val="00A374CE"/>
    <w:rsid w:val="00A53BA1"/>
    <w:rsid w:val="00A5414A"/>
    <w:rsid w:val="00A70CF1"/>
    <w:rsid w:val="00AB04FF"/>
    <w:rsid w:val="00AB6021"/>
    <w:rsid w:val="00AC1DB2"/>
    <w:rsid w:val="00AC4536"/>
    <w:rsid w:val="00AD6DBF"/>
    <w:rsid w:val="00B03E1B"/>
    <w:rsid w:val="00B32C12"/>
    <w:rsid w:val="00B43E56"/>
    <w:rsid w:val="00B55D01"/>
    <w:rsid w:val="00B6521F"/>
    <w:rsid w:val="00B669BF"/>
    <w:rsid w:val="00B81D00"/>
    <w:rsid w:val="00B86E98"/>
    <w:rsid w:val="00B90A94"/>
    <w:rsid w:val="00B9432E"/>
    <w:rsid w:val="00BA2A79"/>
    <w:rsid w:val="00BA302A"/>
    <w:rsid w:val="00BC036C"/>
    <w:rsid w:val="00BC70B3"/>
    <w:rsid w:val="00BE0B5D"/>
    <w:rsid w:val="00C06E63"/>
    <w:rsid w:val="00C16B93"/>
    <w:rsid w:val="00C46EB2"/>
    <w:rsid w:val="00C53023"/>
    <w:rsid w:val="00C65550"/>
    <w:rsid w:val="00C7771C"/>
    <w:rsid w:val="00C9477E"/>
    <w:rsid w:val="00CA15B4"/>
    <w:rsid w:val="00CE10F1"/>
    <w:rsid w:val="00CF3E61"/>
    <w:rsid w:val="00D13B9D"/>
    <w:rsid w:val="00D250C7"/>
    <w:rsid w:val="00D45F50"/>
    <w:rsid w:val="00D52E75"/>
    <w:rsid w:val="00D5527E"/>
    <w:rsid w:val="00D71486"/>
    <w:rsid w:val="00D96E09"/>
    <w:rsid w:val="00E34EDB"/>
    <w:rsid w:val="00E36BD3"/>
    <w:rsid w:val="00E43FB3"/>
    <w:rsid w:val="00E63C5F"/>
    <w:rsid w:val="00E7471A"/>
    <w:rsid w:val="00E7544B"/>
    <w:rsid w:val="00E75572"/>
    <w:rsid w:val="00E826B4"/>
    <w:rsid w:val="00E87288"/>
    <w:rsid w:val="00E92A13"/>
    <w:rsid w:val="00EE22B2"/>
    <w:rsid w:val="00EF76B3"/>
    <w:rsid w:val="00F12704"/>
    <w:rsid w:val="00F20088"/>
    <w:rsid w:val="00F33AAC"/>
    <w:rsid w:val="00F514A8"/>
    <w:rsid w:val="00F62DB2"/>
    <w:rsid w:val="00F742C4"/>
    <w:rsid w:val="00F82248"/>
    <w:rsid w:val="00FB284A"/>
    <w:rsid w:val="00FB760A"/>
    <w:rsid w:val="00FC52E4"/>
    <w:rsid w:val="00FC5A12"/>
    <w:rsid w:val="00FD276C"/>
    <w:rsid w:val="00FD4FBA"/>
    <w:rsid w:val="00FD56BA"/>
    <w:rsid w:val="00FD636A"/>
    <w:rsid w:val="00FE3F5E"/>
    <w:rsid w:val="00FE65F1"/>
    <w:rsid w:val="00FF3C98"/>
    <w:rsid w:val="00FF462F"/>
    <w:rsid w:val="249C1602"/>
    <w:rsid w:val="2BFE2523"/>
    <w:rsid w:val="30F744D2"/>
    <w:rsid w:val="3785608F"/>
    <w:rsid w:val="3E265D9C"/>
    <w:rsid w:val="447F3406"/>
    <w:rsid w:val="4B011903"/>
    <w:rsid w:val="4DEE791C"/>
    <w:rsid w:val="4F9331CD"/>
    <w:rsid w:val="5D63432C"/>
    <w:rsid w:val="74034BA7"/>
    <w:rsid w:val="7D49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8A25"/>
  <w15:docId w15:val="{D7C679E1-E549-4E6F-A708-3361C655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PMingLiU"/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sz w:val="21"/>
      <w:szCs w:val="21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PMingLiU" w:hAnsi="Segoe UI" w:cs="Segoe UI"/>
      <w:sz w:val="18"/>
      <w:szCs w:val="18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PMingLiU" w:hAnsi="Times New Roman" w:cs="Times New Roman"/>
      <w:sz w:val="20"/>
      <w:szCs w:val="2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PMingLiU" w:hAnsi="Times New Roman" w:cs="Times New Roman"/>
      <w:b/>
      <w:bCs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8E6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6C"/>
    <w:rPr>
      <w:rFonts w:eastAsia="PMingLiU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8E6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6C"/>
    <w:rPr>
      <w:rFonts w:eastAsia="PMingLiU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50018-0044-47F4-AD0C-620957E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Ee Runqi</dc:creator>
  <cp:lastModifiedBy>Bourqui Costa, Adrian</cp:lastModifiedBy>
  <cp:revision>2</cp:revision>
  <cp:lastPrinted>2021-04-22T03:23:00Z</cp:lastPrinted>
  <dcterms:created xsi:type="dcterms:W3CDTF">2022-02-03T17:42:00Z</dcterms:created>
  <dcterms:modified xsi:type="dcterms:W3CDTF">2022-02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TitusGUID">
    <vt:lpwstr>b637f2e7-608c-4252-a693-30541174c706</vt:lpwstr>
  </property>
</Properties>
</file>